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 Torsdagen den 19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7 Återvändandeverksamheten – resultat, kostnader och effektiv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6 till 319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9 till 322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7 till 320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7 till 320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53 suppleanter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53 suppleanter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53 suppleanter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53 suppleanter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2 Extra ändringsbudget för 2020 – Åtgärd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kortad motionstid för denna proposition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0 Nordiskt samarbete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84 Förbättringar för barn inom den psykiatriska tvångsvår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6 av Clara Aranda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7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9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78 Förslag till Europaparlamentets och rådets beslut om ett Europaår för järnvägen (2021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maj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7 av Ingemar Kihlströ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sning på grund av brot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20</SAFIR_Sammantradesdatum_Doc>
    <SAFIR_SammantradeID xmlns="C07A1A6C-0B19-41D9-BDF8-F523BA3921EB">27d5a747-c9ec-4fc7-9019-ec274677235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30086-3C12-4F44-B9F3-EDB3C362A3E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